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69" w:rsidRDefault="008F267C">
      <w:pPr>
        <w:rPr>
          <w:u w:val="single"/>
        </w:rPr>
      </w:pPr>
      <w:r w:rsidRPr="008F26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left:0;text-align:left;margin-left:-57.75pt;margin-top:-67.05pt;width:119.25pt;height:36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" fillcolor="white [3201]" strokecolor="white [3212]" strokeweight=".5pt">
            <v:textbox>
              <w:txbxContent>
                <w:p w:rsidR="009955C1" w:rsidRPr="009955C1" w:rsidRDefault="009955C1">
                  <w:pPr>
                    <w:rPr>
                      <w:rFonts w:ascii="Elephant" w:hAnsi="Elephant"/>
                      <w:sz w:val="56"/>
                      <w:szCs w:val="56"/>
                    </w:rPr>
                  </w:pPr>
                  <w:r w:rsidRPr="009955C1">
                    <w:rPr>
                      <w:rFonts w:ascii="Elephant" w:hAnsi="Elephant"/>
                      <w:sz w:val="56"/>
                      <w:szCs w:val="56"/>
                    </w:rPr>
                    <w:t xml:space="preserve">ITALY </w:t>
                  </w:r>
                </w:p>
              </w:txbxContent>
            </v:textbox>
          </v:shape>
        </w:pict>
      </w:r>
      <w:r w:rsidR="009955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37870</wp:posOffset>
            </wp:positionH>
            <wp:positionV relativeFrom="margin">
              <wp:posOffset>-333375</wp:posOffset>
            </wp:positionV>
            <wp:extent cx="1400175" cy="1323975"/>
            <wp:effectExtent l="0" t="0" r="9525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267C">
        <w:rPr>
          <w:noProof/>
        </w:rPr>
        <w:pict>
          <v:shape id="Text Box 2" o:spid="_x0000_s1027" type="#_x0000_t202" style="position:absolute;left:0;text-align:left;margin-left:65.5pt;margin-top:-22.8pt;width:180.5pt;height:31.5pt;z-index:25166131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" stroked="f">
            <v:textbox>
              <w:txbxContent>
                <w:p w:rsidR="00AE6F69" w:rsidRPr="00CC2166" w:rsidRDefault="00AE6F69">
                  <w:pPr>
                    <w:rPr>
                      <w:b/>
                      <w:sz w:val="24"/>
                    </w:rPr>
                  </w:pPr>
                  <w:r w:rsidRPr="00CC2166">
                    <w:rPr>
                      <w:rFonts w:hint="eastAsia"/>
                      <w:b/>
                      <w:sz w:val="24"/>
                    </w:rPr>
                    <w:t>Find the item</w:t>
                  </w:r>
                  <w:r w:rsidR="00CC2166">
                    <w:rPr>
                      <w:rFonts w:hint="eastAsia"/>
                      <w:b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8F267C">
        <w:rPr>
          <w:noProof/>
        </w:rPr>
        <w:pict>
          <v:shape id="Text Box 5" o:spid="_x0000_s1028" type="#_x0000_t202" style="position:absolute;left:0;text-align:left;margin-left:65.25pt;margin-top:8.7pt;width:98.25pt;height:31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" stroked="f">
            <v:textbox>
              <w:txbxContent>
                <w:p w:rsidR="00CC2166" w:rsidRPr="00CC2166" w:rsidRDefault="00CC2166" w:rsidP="00CC2166">
                  <w:pPr>
                    <w:rPr>
                      <w:b/>
                      <w:sz w:val="24"/>
                    </w:rPr>
                  </w:pPr>
                  <w:r w:rsidRPr="00CC2166">
                    <w:rPr>
                      <w:rFonts w:hint="eastAsia"/>
                      <w:b/>
                      <w:sz w:val="24"/>
                    </w:rPr>
                    <w:t>Take a picture</w:t>
                  </w:r>
                  <w:r>
                    <w:rPr>
                      <w:rFonts w:hint="eastAsia"/>
                      <w:b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AE6F69">
        <w:rPr>
          <w:rFonts w:hint="eastAsia"/>
        </w:rPr>
        <w:tab/>
      </w:r>
      <w:r w:rsidR="00AE6F69">
        <w:rPr>
          <w:rFonts w:hint="eastAsia"/>
        </w:rPr>
        <w:tab/>
      </w:r>
      <w:r w:rsidR="00AE6F69">
        <w:rPr>
          <w:rFonts w:hint="eastAsia"/>
        </w:rPr>
        <w:tab/>
      </w:r>
      <w:r w:rsidR="00CC2166">
        <w:rPr>
          <w:rFonts w:hint="eastAsia"/>
        </w:rPr>
        <w:tab/>
      </w:r>
      <w:r w:rsidR="00CC2166">
        <w:rPr>
          <w:rFonts w:hint="eastAsia"/>
        </w:rPr>
        <w:tab/>
      </w:r>
      <w:r w:rsidR="00CC2166">
        <w:rPr>
          <w:rFonts w:hint="eastAsia"/>
        </w:rPr>
        <w:tab/>
      </w:r>
      <w:r w:rsidR="00AE6F69">
        <w:rPr>
          <w:rFonts w:hint="eastAsia"/>
        </w:rPr>
        <w:t xml:space="preserve">Name </w:t>
      </w:r>
      <w:r w:rsidR="009955C1">
        <w:t xml:space="preserve">      _______________________</w:t>
      </w:r>
    </w:p>
    <w:p w:rsidR="009955C1" w:rsidRDefault="009955C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5C1" w:rsidRDefault="008F267C" w:rsidP="009955C1">
      <w:pPr>
        <w:ind w:left="4800" w:firstLine="800"/>
      </w:pPr>
      <w:r>
        <w:rPr>
          <w:noProof/>
        </w:rPr>
        <w:pict>
          <v:shape id="Text Box 6" o:spid="_x0000_s1029" type="#_x0000_t202" style="position:absolute;left:0;text-align:left;margin-left:65pt;margin-top:5.6pt;width:180.4pt;height:31.5pt;z-index:-251654657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evgw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" stroked="f">
            <v:textbox>
              <w:txbxContent>
                <w:p w:rsidR="00CC2166" w:rsidRPr="00CC2166" w:rsidRDefault="00CC2166" w:rsidP="00CC2166">
                  <w:pPr>
                    <w:rPr>
                      <w:b/>
                      <w:sz w:val="24"/>
                    </w:rPr>
                  </w:pPr>
                  <w:r w:rsidRPr="00CC2166">
                    <w:rPr>
                      <w:rFonts w:hint="eastAsia"/>
                      <w:b/>
                      <w:sz w:val="24"/>
                    </w:rPr>
                    <w:t>Check the box</w:t>
                  </w:r>
                  <w:r>
                    <w:rPr>
                      <w:rFonts w:hint="eastAsia"/>
                      <w:b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9955C1">
        <w:t xml:space="preserve">Team </w:t>
      </w:r>
      <w:proofErr w:type="gramStart"/>
      <w:r w:rsidR="009955C1">
        <w:t>Name  _</w:t>
      </w:r>
      <w:proofErr w:type="gramEnd"/>
      <w:r w:rsidR="009955C1">
        <w:t>_______________________</w:t>
      </w:r>
    </w:p>
    <w:tbl>
      <w:tblPr>
        <w:tblStyle w:val="a4"/>
        <w:tblpPr w:leftFromText="142" w:rightFromText="142" w:vertAnchor="text" w:horzAnchor="margin" w:tblpXSpec="right" w:tblpY="700"/>
        <w:tblW w:w="0" w:type="auto"/>
        <w:tblLayout w:type="fixed"/>
        <w:tblLook w:val="04A0"/>
      </w:tblPr>
      <w:tblGrid>
        <w:gridCol w:w="1129"/>
        <w:gridCol w:w="5764"/>
        <w:gridCol w:w="1040"/>
        <w:gridCol w:w="1068"/>
      </w:tblGrid>
      <w:tr w:rsidR="00F43B45" w:rsidTr="00F43B45">
        <w:trPr>
          <w:trHeight w:val="740"/>
        </w:trPr>
        <w:tc>
          <w:tcPr>
            <w:tcW w:w="1129" w:type="dxa"/>
          </w:tcPr>
          <w:p w:rsidR="00F43B45" w:rsidRPr="00325449" w:rsidRDefault="00F43B45" w:rsidP="00F43B45">
            <w:pPr>
              <w:tabs>
                <w:tab w:val="left" w:pos="3960"/>
              </w:tabs>
              <w:jc w:val="center"/>
              <w:rPr>
                <w:b/>
              </w:rPr>
            </w:pPr>
            <w:r w:rsidRPr="00325449">
              <w:rPr>
                <w:rFonts w:hint="eastAsia"/>
                <w:b/>
              </w:rPr>
              <w:t>Item No:</w:t>
            </w:r>
          </w:p>
        </w:tc>
        <w:tc>
          <w:tcPr>
            <w:tcW w:w="5764" w:type="dxa"/>
          </w:tcPr>
          <w:p w:rsidR="00F43B45" w:rsidRPr="00325449" w:rsidRDefault="00F43B45" w:rsidP="00F43B45">
            <w:pPr>
              <w:tabs>
                <w:tab w:val="left" w:pos="3960"/>
              </w:tabs>
              <w:jc w:val="center"/>
              <w:rPr>
                <w:b/>
              </w:rPr>
            </w:pPr>
            <w:r w:rsidRPr="00325449">
              <w:rPr>
                <w:rFonts w:hint="eastAsia"/>
                <w:b/>
              </w:rPr>
              <w:t>A picture of:</w:t>
            </w:r>
            <w:bookmarkStart w:id="0" w:name="_GoBack"/>
            <w:bookmarkEnd w:id="0"/>
          </w:p>
        </w:tc>
        <w:tc>
          <w:tcPr>
            <w:tcW w:w="1040" w:type="dxa"/>
          </w:tcPr>
          <w:p w:rsidR="00F43B45" w:rsidRPr="00325449" w:rsidRDefault="00F43B45" w:rsidP="00F43B45">
            <w:pPr>
              <w:tabs>
                <w:tab w:val="left" w:pos="3960"/>
              </w:tabs>
              <w:jc w:val="center"/>
              <w:rPr>
                <w:b/>
              </w:rPr>
            </w:pPr>
            <w:r w:rsidRPr="00325449">
              <w:rPr>
                <w:rFonts w:hint="eastAsia"/>
                <w:b/>
              </w:rPr>
              <w:t>Points:</w:t>
            </w:r>
          </w:p>
        </w:tc>
        <w:tc>
          <w:tcPr>
            <w:tcW w:w="1068" w:type="dxa"/>
          </w:tcPr>
          <w:p w:rsidR="00F43B45" w:rsidRPr="00325449" w:rsidRDefault="00F43B45" w:rsidP="00F43B45">
            <w:pPr>
              <w:tabs>
                <w:tab w:val="left" w:pos="3960"/>
              </w:tabs>
              <w:jc w:val="center"/>
              <w:rPr>
                <w:b/>
              </w:rPr>
            </w:pPr>
            <w:r w:rsidRPr="00325449">
              <w:rPr>
                <w:rFonts w:hint="eastAsia"/>
                <w:b/>
              </w:rPr>
              <w:t>Have:</w:t>
            </w:r>
          </w:p>
        </w:tc>
      </w:tr>
      <w:tr w:rsidR="00F43B45" w:rsidTr="00F43B45">
        <w:trPr>
          <w:trHeight w:val="708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rFonts w:hint="eastAsia"/>
                <w:sz w:val="24"/>
                <w:szCs w:val="24"/>
              </w:rPr>
              <w:t xml:space="preserve">Something </w:t>
            </w:r>
            <w:r w:rsidRPr="00F43B45">
              <w:rPr>
                <w:sz w:val="24"/>
                <w:szCs w:val="24"/>
              </w:rPr>
              <w:t>blue</w:t>
            </w:r>
            <w:r w:rsidR="00142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14" o:spid="_x0000_s1043" style="position:absolute;left:0;text-align:left;margin-left:7.6pt;margin-top:2.2pt;width:14.95pt;height:13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lIg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"/>
              </w:pict>
            </w: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 xml:space="preserve">Your teachers (3 points/each) 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3</w:t>
            </w:r>
            <w:r>
              <w:t>/6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15" o:spid="_x0000_s1042" style="position:absolute;left:0;text-align:left;margin-left:7.6pt;margin-top:3.9pt;width:14.95pt;height:13.0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qUIw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"/>
              </w:pict>
            </w: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>3 members jumping in the air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16" o:spid="_x0000_s1041" style="position:absolute;left:0;text-align:left;margin-left:7.6pt;margin-top:3.05pt;width:14.95pt;height:13.0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24Ig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"/>
              </w:pict>
            </w: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 xml:space="preserve">Writing “I love you” 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17" o:spid="_x0000_s1040" style="position:absolute;left:0;text-align:left;margin-left:7.6pt;margin-top:2.8pt;width:14.95pt;height:13.0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X2IQIAAD0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"/>
              </w:pict>
            </w:r>
          </w:p>
        </w:tc>
      </w:tr>
      <w:tr w:rsidR="00F43B45" w:rsidTr="00F43B45">
        <w:trPr>
          <w:trHeight w:val="661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>Being silly at Leaning Tower of Pisa</w:t>
            </w:r>
            <w:r w:rsidR="00142B06">
              <w:rPr>
                <w:sz w:val="24"/>
                <w:szCs w:val="24"/>
              </w:rPr>
              <w:t xml:space="preserve"> (</w:t>
            </w:r>
            <w:proofErr w:type="spellStart"/>
            <w:r w:rsidR="00142B06" w:rsidRPr="00142B06">
              <w:rPr>
                <w:rFonts w:hint="eastAsia"/>
                <w:sz w:val="24"/>
                <w:szCs w:val="24"/>
              </w:rPr>
              <w:t>피사의</w:t>
            </w:r>
            <w:proofErr w:type="spellEnd"/>
            <w:r w:rsidR="00142B06" w:rsidRPr="00142B06">
              <w:rPr>
                <w:sz w:val="24"/>
                <w:szCs w:val="24"/>
              </w:rPr>
              <w:t xml:space="preserve"> 사탑은</w:t>
            </w:r>
            <w:r w:rsidR="00142B0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18" o:spid="_x0000_s1039" style="position:absolute;left:0;text-align:left;margin-left:7.6pt;margin-top:2.7pt;width:14.95pt;height:13.0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wV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"/>
              </w:pict>
            </w: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>Two people fighting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19" o:spid="_x0000_s1038" style="position:absolute;left:0;text-align:left;margin-left:7.6pt;margin-top:2.6pt;width:14.95pt;height:13.0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ikIQIAAD0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"/>
              </w:pict>
            </w: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 xml:space="preserve">Team dancing 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t>10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20" o:spid="_x0000_s1037" style="position:absolute;left:0;text-align:left;margin-left:7.6pt;margin-top:2.35pt;width:14.95pt;height:13.0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"/>
              </w:pict>
            </w: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 xml:space="preserve">The </w:t>
            </w:r>
            <w:proofErr w:type="spellStart"/>
            <w:r w:rsidRPr="00F43B45">
              <w:rPr>
                <w:sz w:val="24"/>
                <w:szCs w:val="24"/>
              </w:rPr>
              <w:t>Colosseum</w:t>
            </w:r>
            <w:proofErr w:type="spellEnd"/>
            <w:r w:rsidR="00142B06">
              <w:rPr>
                <w:sz w:val="24"/>
                <w:szCs w:val="24"/>
              </w:rPr>
              <w:t xml:space="preserve"> (</w:t>
            </w:r>
            <w:r w:rsidR="00142B06" w:rsidRPr="00142B06">
              <w:rPr>
                <w:rFonts w:hint="eastAsia"/>
                <w:sz w:val="24"/>
                <w:szCs w:val="24"/>
              </w:rPr>
              <w:t>콜로세움</w:t>
            </w:r>
            <w:r w:rsidR="00142B0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25" o:spid="_x0000_s1036" style="position:absolute;left:0;text-align:left;margin-left:7.6pt;margin-top:74.7pt;width:14.95pt;height:13.0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jaIA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"/>
              </w:pict>
            </w:r>
            <w:r>
              <w:rPr>
                <w:noProof/>
              </w:rPr>
              <w:pict>
                <v:rect id="Rectangle 21" o:spid="_x0000_s1035" style="position:absolute;left:0;text-align:left;margin-left:7.6pt;margin-top:3.05pt;width:14.95pt;height:13.0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"/>
              </w:pict>
            </w:r>
          </w:p>
        </w:tc>
      </w:tr>
      <w:tr w:rsidR="00F43B45" w:rsidTr="00F43B45">
        <w:trPr>
          <w:trHeight w:val="708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>A mountain</w:t>
            </w:r>
            <w:r w:rsidR="00142B06">
              <w:rPr>
                <w:sz w:val="24"/>
                <w:szCs w:val="24"/>
              </w:rPr>
              <w:t xml:space="preserve"> (</w:t>
            </w:r>
            <w:r w:rsidR="00142B06">
              <w:rPr>
                <w:rFonts w:hint="eastAsia"/>
                <w:sz w:val="24"/>
                <w:szCs w:val="24"/>
              </w:rPr>
              <w:t>산)</w:t>
            </w:r>
            <w:r w:rsidR="00142B06">
              <w:rPr>
                <w:sz w:val="24"/>
                <w:szCs w:val="24"/>
              </w:rPr>
              <w:t xml:space="preserve"> </w:t>
            </w:r>
            <w:r w:rsidRPr="00F43B45">
              <w:rPr>
                <w:sz w:val="24"/>
                <w:szCs w:val="24"/>
              </w:rPr>
              <w:t>/</w:t>
            </w:r>
            <w:r w:rsidR="00142B06">
              <w:rPr>
                <w:sz w:val="24"/>
                <w:szCs w:val="24"/>
              </w:rPr>
              <w:t xml:space="preserve"> </w:t>
            </w:r>
            <w:r w:rsidRPr="00F43B45">
              <w:rPr>
                <w:sz w:val="24"/>
                <w:szCs w:val="24"/>
              </w:rPr>
              <w:t xml:space="preserve">volcano </w:t>
            </w:r>
            <w:r w:rsidR="00142B06">
              <w:rPr>
                <w:sz w:val="24"/>
                <w:szCs w:val="24"/>
              </w:rPr>
              <w:t>(</w:t>
            </w:r>
            <w:r w:rsidR="00142B06">
              <w:rPr>
                <w:rFonts w:hint="eastAsia"/>
                <w:sz w:val="24"/>
                <w:szCs w:val="24"/>
              </w:rPr>
              <w:t>화산)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22" o:spid="_x0000_s1034" style="position:absolute;left:0;text-align:left;margin-left:7.6pt;margin-top:2.05pt;width:14.95pt;height:13.0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/TIQIAAD0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"/>
              </w:pict>
            </w: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>3 members with books on heads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8" w:type="dxa"/>
          </w:tcPr>
          <w:p w:rsidR="00F43B45" w:rsidRDefault="00F43B45" w:rsidP="00F43B45">
            <w:pPr>
              <w:tabs>
                <w:tab w:val="left" w:pos="3960"/>
              </w:tabs>
            </w:pP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proofErr w:type="spellStart"/>
            <w:r w:rsidRPr="00F43B45">
              <w:rPr>
                <w:sz w:val="24"/>
                <w:szCs w:val="24"/>
              </w:rPr>
              <w:t>Trevi</w:t>
            </w:r>
            <w:proofErr w:type="spellEnd"/>
            <w:r w:rsidRPr="00F43B45">
              <w:rPr>
                <w:sz w:val="24"/>
                <w:szCs w:val="24"/>
              </w:rPr>
              <w:t xml:space="preserve"> Fountain</w:t>
            </w:r>
            <w:r w:rsidR="00142B06">
              <w:rPr>
                <w:sz w:val="24"/>
                <w:szCs w:val="24"/>
              </w:rPr>
              <w:t xml:space="preserve"> (</w:t>
            </w:r>
            <w:r w:rsidR="00142B06" w:rsidRPr="00142B06">
              <w:rPr>
                <w:rFonts w:hint="eastAsia"/>
                <w:sz w:val="24"/>
                <w:szCs w:val="24"/>
              </w:rPr>
              <w:t>트레비분수</w:t>
            </w:r>
            <w:r w:rsidR="00142B06">
              <w:rPr>
                <w:rFonts w:hint="eastAsia"/>
                <w:sz w:val="24"/>
                <w:szCs w:val="24"/>
              </w:rPr>
              <w:t xml:space="preserve">) 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42" o:spid="_x0000_s1033" style="position:absolute;left:0;text-align:left;margin-left:7.6pt;margin-top:2.1pt;width:14.95pt;height:13.0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3R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"/>
              </w:pict>
            </w: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 xml:space="preserve">A painting </w:t>
            </w:r>
            <w:r w:rsidR="00142B06">
              <w:rPr>
                <w:sz w:val="24"/>
                <w:szCs w:val="24"/>
              </w:rPr>
              <w:t>(</w:t>
            </w:r>
            <w:r w:rsidR="00142B06">
              <w:rPr>
                <w:rFonts w:hint="eastAsia"/>
                <w:sz w:val="24"/>
                <w:szCs w:val="24"/>
              </w:rPr>
              <w:t>그림)</w:t>
            </w:r>
            <w:r w:rsidR="00142B06">
              <w:rPr>
                <w:sz w:val="24"/>
                <w:szCs w:val="24"/>
              </w:rPr>
              <w:t xml:space="preserve"> </w:t>
            </w:r>
            <w:r w:rsidRPr="00F43B45">
              <w:rPr>
                <w:sz w:val="24"/>
                <w:szCs w:val="24"/>
              </w:rPr>
              <w:t xml:space="preserve">in Italy 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27" o:spid="_x0000_s1032" style="position:absolute;left:0;text-align:left;margin-left:7.55pt;margin-top:2.8pt;width:14.95pt;height:13.0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eYIQ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"/>
              </w:pict>
            </w:r>
          </w:p>
        </w:tc>
      </w:tr>
      <w:tr w:rsidR="00F43B45" w:rsidTr="00F43B45">
        <w:trPr>
          <w:trHeight w:val="708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>Venice Grand Canal</w:t>
            </w:r>
            <w:r w:rsidR="00142B06">
              <w:rPr>
                <w:sz w:val="24"/>
                <w:szCs w:val="24"/>
              </w:rPr>
              <w:t xml:space="preserve"> (</w:t>
            </w:r>
            <w:r w:rsidR="00142B06" w:rsidRPr="00142B06">
              <w:rPr>
                <w:rFonts w:hint="eastAsia"/>
                <w:sz w:val="24"/>
                <w:szCs w:val="24"/>
              </w:rPr>
              <w:t>베니스</w:t>
            </w:r>
            <w:r w:rsidR="00142B06" w:rsidRPr="00142B06">
              <w:rPr>
                <w:sz w:val="24"/>
                <w:szCs w:val="24"/>
              </w:rPr>
              <w:t xml:space="preserve"> </w:t>
            </w:r>
            <w:proofErr w:type="spellStart"/>
            <w:r w:rsidR="00142B06" w:rsidRPr="00142B06">
              <w:rPr>
                <w:sz w:val="24"/>
                <w:szCs w:val="24"/>
              </w:rPr>
              <w:t>대운하</w:t>
            </w:r>
            <w:proofErr w:type="spellEnd"/>
            <w:r w:rsidR="00142B0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26" o:spid="_x0000_s1031" style="position:absolute;left:0;text-align:left;margin-left:7.6pt;margin-top:3.25pt;width:14.95pt;height:13.0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/2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"/>
              </w:pict>
            </w:r>
          </w:p>
        </w:tc>
      </w:tr>
      <w:tr w:rsidR="00F43B45" w:rsidTr="00F43B45">
        <w:trPr>
          <w:trHeight w:val="740"/>
        </w:trPr>
        <w:tc>
          <w:tcPr>
            <w:tcW w:w="1129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764" w:type="dxa"/>
          </w:tcPr>
          <w:p w:rsidR="00F43B45" w:rsidRPr="00F43B45" w:rsidRDefault="00F43B45" w:rsidP="00F43B45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F43B45">
              <w:rPr>
                <w:sz w:val="24"/>
                <w:szCs w:val="24"/>
              </w:rPr>
              <w:t>Team Picture</w:t>
            </w:r>
          </w:p>
        </w:tc>
        <w:tc>
          <w:tcPr>
            <w:tcW w:w="1040" w:type="dxa"/>
          </w:tcPr>
          <w:p w:rsidR="00F43B45" w:rsidRDefault="00F43B45" w:rsidP="00F43B45">
            <w:pPr>
              <w:tabs>
                <w:tab w:val="left" w:pos="396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F43B45" w:rsidRDefault="008F267C" w:rsidP="00F43B45">
            <w:pPr>
              <w:tabs>
                <w:tab w:val="left" w:pos="3960"/>
              </w:tabs>
            </w:pPr>
            <w:r>
              <w:rPr>
                <w:noProof/>
              </w:rPr>
              <w:pict>
                <v:rect id="Rectangle 24" o:spid="_x0000_s1030" style="position:absolute;left:0;text-align:left;margin-left:7.6pt;margin-top:2.9pt;width:14.95pt;height:13.0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"/>
              </w:pict>
            </w:r>
          </w:p>
        </w:tc>
      </w:tr>
    </w:tbl>
    <w:p w:rsidR="00AE6F69" w:rsidRPr="00AE6F69" w:rsidRDefault="00AE6F69" w:rsidP="00AE6F69"/>
    <w:p w:rsidR="00AE6F69" w:rsidRPr="00AE6F69" w:rsidRDefault="00AE6F69" w:rsidP="00AE6F69"/>
    <w:p w:rsidR="00AE6F69" w:rsidRPr="00AE6F69" w:rsidRDefault="00AE6F69" w:rsidP="00AE6F69"/>
    <w:p w:rsidR="00221513" w:rsidRPr="00AE6F69" w:rsidRDefault="00AE6F69" w:rsidP="00AE6F69">
      <w:pPr>
        <w:tabs>
          <w:tab w:val="left" w:pos="3960"/>
        </w:tabs>
      </w:pPr>
      <w:r>
        <w:lastRenderedPageBreak/>
        <w:tab/>
      </w:r>
    </w:p>
    <w:sectPr w:rsidR="00221513" w:rsidRPr="00AE6F69" w:rsidSect="002215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E8" w:rsidRDefault="00774AE8" w:rsidP="00AE6F69">
      <w:r>
        <w:separator/>
      </w:r>
    </w:p>
  </w:endnote>
  <w:endnote w:type="continuationSeparator" w:id="0">
    <w:p w:rsidR="00774AE8" w:rsidRDefault="00774AE8" w:rsidP="00AE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E8" w:rsidRDefault="00774AE8" w:rsidP="00AE6F69">
      <w:r>
        <w:separator/>
      </w:r>
    </w:p>
  </w:footnote>
  <w:footnote w:type="continuationSeparator" w:id="0">
    <w:p w:rsidR="00774AE8" w:rsidRDefault="00774AE8" w:rsidP="00AE6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 style="mso-width-percent:400;mso-width-relative:margin;mso-height-relative:margin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F69"/>
    <w:rsid w:val="001428DF"/>
    <w:rsid w:val="00142B06"/>
    <w:rsid w:val="00145F4E"/>
    <w:rsid w:val="00221513"/>
    <w:rsid w:val="00325449"/>
    <w:rsid w:val="004C6608"/>
    <w:rsid w:val="00600379"/>
    <w:rsid w:val="006A49ED"/>
    <w:rsid w:val="00774AE8"/>
    <w:rsid w:val="008F267C"/>
    <w:rsid w:val="00962BEF"/>
    <w:rsid w:val="009955C1"/>
    <w:rsid w:val="00AE6F69"/>
    <w:rsid w:val="00B1773A"/>
    <w:rsid w:val="00BA15BC"/>
    <w:rsid w:val="00CC2166"/>
    <w:rsid w:val="00F4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percent:400;mso-width-relative:margin;mso-height-relative:margin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6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E6F6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AE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AE6F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E6F69"/>
  </w:style>
  <w:style w:type="paragraph" w:styleId="a6">
    <w:name w:val="footer"/>
    <w:basedOn w:val="a"/>
    <w:link w:val="Char1"/>
    <w:uiPriority w:val="99"/>
    <w:semiHidden/>
    <w:unhideWhenUsed/>
    <w:rsid w:val="00AE6F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E6F69"/>
  </w:style>
  <w:style w:type="paragraph" w:styleId="a7">
    <w:name w:val="List Paragraph"/>
    <w:basedOn w:val="a"/>
    <w:uiPriority w:val="34"/>
    <w:qFormat/>
    <w:rsid w:val="00B1773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1588-E299-49D7-BCBD-BCF30EF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5-12-29T06:11:00Z</cp:lastPrinted>
  <dcterms:created xsi:type="dcterms:W3CDTF">2016-12-21T01:33:00Z</dcterms:created>
  <dcterms:modified xsi:type="dcterms:W3CDTF">2016-12-21T01:33:00Z</dcterms:modified>
</cp:coreProperties>
</file>